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925002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925002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4F5CDB06" w:rsidR="005C0C33" w:rsidRPr="00C4154E" w:rsidRDefault="00C15F24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8287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22268DA4" w:rsidR="00926661" w:rsidRDefault="00926661" w:rsidP="00F43924">
            <w:pPr>
              <w:rPr>
                <w:rFonts w:asciiTheme="majorHAnsi" w:hAnsiTheme="majorHAnsi" w:cs="Times New Roman"/>
              </w:rPr>
            </w:pPr>
          </w:p>
          <w:p w14:paraId="0748FC3C" w14:textId="5BD1CD26" w:rsidR="000064DC" w:rsidRPr="000064DC" w:rsidRDefault="000064DC" w:rsidP="009F0435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10204FD0" w14:textId="475DB863" w:rsidR="000064DC" w:rsidRPr="000064DC" w:rsidRDefault="000064DC" w:rsidP="009554BD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1260C59D" w14:textId="77777777" w:rsidR="00680FFB" w:rsidRDefault="00F8287D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  <w:p w14:paraId="324E5264" w14:textId="77777777" w:rsidR="0062758E" w:rsidRDefault="0062758E" w:rsidP="00D33D3C">
            <w:pPr>
              <w:rPr>
                <w:rFonts w:asciiTheme="majorHAnsi" w:hAnsiTheme="majorHAnsi" w:cs="Times New Roman"/>
              </w:rPr>
            </w:pPr>
          </w:p>
          <w:p w14:paraId="5B29D6A0" w14:textId="77777777" w:rsidR="0062758E" w:rsidRDefault="002F5A81" w:rsidP="00D33D3C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Arbeidernes dag.</w:t>
            </w:r>
          </w:p>
          <w:p w14:paraId="679A56C4" w14:textId="41786A43" w:rsidR="002F5A81" w:rsidRPr="002F5A81" w:rsidRDefault="002F5A81" w:rsidP="00D33D3C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.</w:t>
            </w:r>
          </w:p>
        </w:tc>
        <w:tc>
          <w:tcPr>
            <w:tcW w:w="3005" w:type="dxa"/>
          </w:tcPr>
          <w:p w14:paraId="44C0CCBE" w14:textId="640055F5" w:rsidR="00AC5B32" w:rsidRDefault="00AF4BA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C15F24">
              <w:rPr>
                <w:rFonts w:asciiTheme="majorHAnsi" w:hAnsiTheme="majorHAnsi" w:cs="Times New Roman"/>
              </w:rPr>
              <w:t>.</w:t>
            </w:r>
          </w:p>
          <w:p w14:paraId="1FA6D97D" w14:textId="77777777" w:rsidR="00680FFB" w:rsidRDefault="00680FFB" w:rsidP="009D633A">
            <w:pPr>
              <w:rPr>
                <w:rFonts w:asciiTheme="majorHAnsi" w:hAnsiTheme="majorHAnsi" w:cs="Times New Roman"/>
              </w:rPr>
            </w:pPr>
          </w:p>
          <w:p w14:paraId="4EA545AC" w14:textId="5402FD20" w:rsidR="00680FFB" w:rsidRPr="00C4154E" w:rsidRDefault="00680FF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076F67AD" w:rsidR="00693C7E" w:rsidRDefault="00AF4BA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2814D616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7BD6D2C5" w:rsidR="00F73E8B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6E3FB1E9" w14:textId="77777777" w:rsidR="00F53525" w:rsidRDefault="00F53525" w:rsidP="009D633A">
            <w:pPr>
              <w:rPr>
                <w:rFonts w:asciiTheme="majorHAnsi" w:hAnsiTheme="majorHAnsi" w:cs="Times New Roman"/>
              </w:rPr>
            </w:pP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925002" w:rsidRPr="00F10C31" w14:paraId="6CD4CEBC" w14:textId="77777777" w:rsidTr="0088090F">
        <w:trPr>
          <w:trHeight w:val="1696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3E792997" w:rsidR="005C0C33" w:rsidRDefault="0042040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8287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234A367B" w:rsidR="00390AAC" w:rsidRPr="00D60D07" w:rsidRDefault="00AF4BA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228A9C6F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18F2AC6D" w14:textId="7823B704" w:rsidR="00BA4674" w:rsidRDefault="001A1DE3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75D1CBD" w14:textId="53FF532F" w:rsidR="00C11C7B" w:rsidRDefault="00C11C7B" w:rsidP="00CE2993">
            <w:pPr>
              <w:rPr>
                <w:rFonts w:asciiTheme="majorHAnsi" w:hAnsiTheme="majorHAnsi" w:cs="Times New Roman"/>
              </w:rPr>
            </w:pPr>
          </w:p>
          <w:p w14:paraId="7A305E55" w14:textId="556B81CD" w:rsidR="00C11C7B" w:rsidRPr="009171DE" w:rsidRDefault="00C11C7B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A52D993" w14:textId="5FD55C71" w:rsidR="001E5584" w:rsidRDefault="00AF4BA3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38C35408" w14:textId="35D50DBD" w:rsidR="008014E8" w:rsidRDefault="008014E8" w:rsidP="00CF03B7">
            <w:pPr>
              <w:rPr>
                <w:rFonts w:asciiTheme="majorHAnsi" w:hAnsiTheme="majorHAnsi" w:cs="Times New Roman"/>
                <w:bCs/>
              </w:rPr>
            </w:pPr>
          </w:p>
          <w:p w14:paraId="516787B3" w14:textId="744FDF1B" w:rsidR="00294CF0" w:rsidRPr="008B7BBD" w:rsidRDefault="00AC5B32" w:rsidP="00AC5B32">
            <w:pPr>
              <w:rPr>
                <w:rFonts w:asciiTheme="majorHAnsi" w:hAnsiTheme="majorHAnsi" w:cs="Times New Roman"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Turdag</w:t>
            </w:r>
            <w:proofErr w:type="spellEnd"/>
          </w:p>
        </w:tc>
        <w:tc>
          <w:tcPr>
            <w:tcW w:w="2806" w:type="dxa"/>
          </w:tcPr>
          <w:p w14:paraId="50AEDE99" w14:textId="17639FB6" w:rsidR="00D13ABF" w:rsidRDefault="00AF4BA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183B20CC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1479A7CB" w:rsidR="00DE3B1D" w:rsidRDefault="00F5352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69566D0C" w14:textId="47020673" w:rsidR="00DE3B1D" w:rsidRPr="00C4154E" w:rsidRDefault="006A64B7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C22831" wp14:editId="62E7755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255</wp:posOffset>
                      </wp:positionV>
                      <wp:extent cx="733425" cy="466725"/>
                      <wp:effectExtent l="0" t="0" r="9525" b="9525"/>
                      <wp:wrapSquare wrapText="bothSides"/>
                      <wp:docPr id="96240852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466725"/>
                                <a:chOff x="0" y="0"/>
                                <a:chExt cx="6766560" cy="4182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8232785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6560" cy="38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5381050" name="Tekstboks 2"/>
                              <wps:cNvSpPr txBox="1"/>
                              <wps:spPr>
                                <a:xfrm>
                                  <a:off x="0" y="3803650"/>
                                  <a:ext cx="676656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DD0F8E" w14:textId="45DCB98B" w:rsidR="00C11C7B" w:rsidRPr="00C11C7B" w:rsidRDefault="00925002" w:rsidP="00C11C7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C11C7B" w:rsidRPr="00C11C7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4" w:history="1">
                                      <w:r w:rsidR="00C11C7B" w:rsidRPr="00C11C7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22831" id="Gruppe 3" o:spid="_x0000_s1026" style="position:absolute;margin-left:69.85pt;margin-top:.65pt;width:57.75pt;height:36.75pt;z-index:251667456" coordsize="67665,4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width:67665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8036;width:6766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" stroked="f">
                        <v:textbox>
                          <w:txbxContent>
                            <w:p w14:paraId="34DD0F8E" w14:textId="45DCB98B" w:rsidR="00C11C7B" w:rsidRPr="00C11C7B" w:rsidRDefault="00925002" w:rsidP="00C11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C11C7B" w:rsidRPr="00C11C7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7" w:history="1">
                                <w:r w:rsidR="00C11C7B" w:rsidRPr="00C11C7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005" w:type="dxa"/>
          </w:tcPr>
          <w:p w14:paraId="79A7BAF9" w14:textId="66449878" w:rsidR="00AF5E15" w:rsidRPr="00487D93" w:rsidRDefault="00AF4BA3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5934F2B0" w14:textId="59192194" w:rsidR="00BE693A" w:rsidRDefault="003B6A82" w:rsidP="00A12E12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Kristi himmelfartsdag.</w:t>
            </w:r>
          </w:p>
          <w:p w14:paraId="4CE829FF" w14:textId="1A2ECDAA" w:rsidR="003B6A82" w:rsidRPr="00293BAD" w:rsidRDefault="003B6A82" w:rsidP="00A12E12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.</w:t>
            </w:r>
          </w:p>
          <w:p w14:paraId="7CDF7B26" w14:textId="77777777" w:rsidR="00A3317C" w:rsidRDefault="00A3317C" w:rsidP="00A12E12">
            <w:pPr>
              <w:rPr>
                <w:rFonts w:asciiTheme="majorHAnsi" w:hAnsiTheme="majorHAnsi" w:cs="Times New Roman"/>
              </w:rPr>
            </w:pPr>
          </w:p>
          <w:p w14:paraId="0C99851E" w14:textId="2B5136C3" w:rsidR="00A3317C" w:rsidRPr="00A3317C" w:rsidRDefault="00A3317C" w:rsidP="00A12E12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3232" w:type="dxa"/>
          </w:tcPr>
          <w:p w14:paraId="25C706E8" w14:textId="62441E83" w:rsidR="00693C7E" w:rsidRDefault="00AA0011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AF4BA3">
              <w:rPr>
                <w:rFonts w:asciiTheme="majorHAnsi" w:hAnsiTheme="majorHAnsi" w:cs="Times New Roman"/>
              </w:rPr>
              <w:t>0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547D7712" w14:textId="69569FA9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6E35A661" w14:textId="24EC6192" w:rsidR="001A1DE3" w:rsidRDefault="00B10166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2432AC">
              <w:rPr>
                <w:rFonts w:asciiTheme="majorHAnsi" w:hAnsiTheme="majorHAnsi" w:cs="Times New Roman"/>
              </w:rPr>
              <w:t>åne</w:t>
            </w:r>
            <w:r w:rsidR="009F305E">
              <w:rPr>
                <w:rFonts w:asciiTheme="majorHAnsi" w:hAnsiTheme="majorHAnsi" w:cs="Times New Roman"/>
              </w:rPr>
              <w:t>- og stjerneklubb</w:t>
            </w:r>
          </w:p>
          <w:p w14:paraId="00877329" w14:textId="4FF7945D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4C408527" w14:textId="54EF7CEF" w:rsidR="00EF2F8D" w:rsidRDefault="00EF2F8D" w:rsidP="00D30AC6">
            <w:pPr>
              <w:rPr>
                <w:rFonts w:asciiTheme="majorHAnsi" w:hAnsiTheme="majorHAnsi" w:cs="Times New Roman"/>
              </w:rPr>
            </w:pPr>
          </w:p>
          <w:p w14:paraId="7A85748A" w14:textId="62411703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925002" w:rsidRPr="00F10C31" w14:paraId="0F730FA7" w14:textId="77777777" w:rsidTr="0088090F">
        <w:trPr>
          <w:trHeight w:val="1355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1698252D" w:rsidR="005C0C33" w:rsidRDefault="00F8287D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37DC4D53" w:rsidR="00522C2A" w:rsidRDefault="00AC5B3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708F8">
              <w:rPr>
                <w:rFonts w:asciiTheme="majorHAnsi" w:hAnsiTheme="majorHAnsi" w:cs="Times New Roman"/>
              </w:rPr>
              <w:t>3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2B71391B" w14:textId="77777777" w:rsidR="00540ABF" w:rsidRDefault="00540ABF" w:rsidP="00CE2993">
            <w:pPr>
              <w:rPr>
                <w:rFonts w:asciiTheme="majorHAnsi" w:hAnsiTheme="majorHAnsi" w:cs="Times New Roman"/>
              </w:rPr>
            </w:pPr>
          </w:p>
          <w:p w14:paraId="08B848EF" w14:textId="4B490FCB" w:rsidR="00FD0D37" w:rsidRDefault="0013211B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="00B02020">
              <w:rPr>
                <w:rFonts w:asciiTheme="majorHAnsi" w:hAnsiTheme="majorHAnsi" w:cs="Times New Roman"/>
              </w:rPr>
              <w:t>åne- og stjerneklubb</w:t>
            </w:r>
          </w:p>
          <w:p w14:paraId="2C0E72C3" w14:textId="17C86459" w:rsidR="00FD0D37" w:rsidRPr="00264354" w:rsidRDefault="003B05EC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8015B0E" wp14:editId="38711269">
                  <wp:simplePos x="0" y="0"/>
                  <wp:positionH relativeFrom="column">
                    <wp:posOffset>626367</wp:posOffset>
                  </wp:positionH>
                  <wp:positionV relativeFrom="paragraph">
                    <wp:posOffset>70426</wp:posOffset>
                  </wp:positionV>
                  <wp:extent cx="437515" cy="419100"/>
                  <wp:effectExtent l="0" t="0" r="635" b="0"/>
                  <wp:wrapSquare wrapText="bothSides"/>
                  <wp:docPr id="264786437" name="Bilde 4" descr="Et bilde som inneholder stjerne, gul, astronomi, kreativit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6437" name="Bilde 4" descr="Et bilde som inneholder stjerne, gul, astronomi, kreativitet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0D7DA1B" wp14:editId="5BEF1EB9">
                  <wp:simplePos x="0" y="0"/>
                  <wp:positionH relativeFrom="column">
                    <wp:posOffset>4760</wp:posOffset>
                  </wp:positionH>
                  <wp:positionV relativeFrom="paragraph">
                    <wp:posOffset>67566</wp:posOffset>
                  </wp:positionV>
                  <wp:extent cx="428625" cy="428625"/>
                  <wp:effectExtent l="0" t="0" r="9525" b="9525"/>
                  <wp:wrapSquare wrapText="bothSides"/>
                  <wp:docPr id="610081081" name="Bilde 3" descr="Et bilde som inneholder clip art, Grafikk, illustrasjon, kun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81081" name="Bilde 3" descr="Et bilde som inneholder clip art, Grafikk, illustrasjon, kunst&#10;&#10;Automatisk generert beskrivelse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6EE018A0" w14:textId="25271D2F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708F8">
              <w:rPr>
                <w:rFonts w:asciiTheme="majorHAnsi" w:hAnsiTheme="majorHAnsi" w:cs="Times New Roman"/>
              </w:rPr>
              <w:t>4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52F08CF7" w14:textId="77777777" w:rsidR="000370DE" w:rsidRDefault="000370DE" w:rsidP="00D340FC">
            <w:pPr>
              <w:rPr>
                <w:rFonts w:asciiTheme="majorHAnsi" w:hAnsiTheme="majorHAnsi" w:cs="Times New Roman"/>
              </w:rPr>
            </w:pPr>
          </w:p>
          <w:p w14:paraId="3DD59DC9" w14:textId="38CAB0E1" w:rsidR="00D15AC3" w:rsidRDefault="00710886" w:rsidP="00D340FC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  <w:p w14:paraId="3347437F" w14:textId="50B31713" w:rsidR="00710886" w:rsidRPr="00E0758F" w:rsidRDefault="00710886" w:rsidP="00D340FC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806" w:type="dxa"/>
          </w:tcPr>
          <w:p w14:paraId="31BEDD31" w14:textId="120D7674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708F8">
              <w:rPr>
                <w:rFonts w:asciiTheme="majorHAnsi" w:hAnsiTheme="majorHAnsi" w:cs="Times New Roman"/>
              </w:rPr>
              <w:t>5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2838FB5B" w:rsidR="00BA4674" w:rsidRDefault="00BA4674" w:rsidP="00636F66">
            <w:pPr>
              <w:rPr>
                <w:color w:val="FF0000"/>
              </w:rPr>
            </w:pPr>
          </w:p>
          <w:p w14:paraId="4B069115" w14:textId="77777777" w:rsidR="00D20073" w:rsidRDefault="00B534CC" w:rsidP="00636F66">
            <w:r>
              <w:t>Vi markerer nasjonaldagen!</w:t>
            </w:r>
          </w:p>
          <w:p w14:paraId="6AAA2533" w14:textId="03159BF5" w:rsidR="00C25AE4" w:rsidRPr="00A953A9" w:rsidRDefault="00925002" w:rsidP="00636F66">
            <w:r>
              <w:rPr>
                <w:noProof/>
              </w:rPr>
              <w:drawing>
                <wp:inline distT="0" distB="0" distL="0" distR="0" wp14:anchorId="6F0CA82B" wp14:editId="4C20EA42">
                  <wp:extent cx="908401" cy="637775"/>
                  <wp:effectExtent l="0" t="0" r="6350" b="0"/>
                  <wp:docPr id="707682724" name="Bilde 6" descr="Et bilde som inneholder mønster, Rødbrun, tekstil, flag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82724" name="Bilde 6" descr="Et bilde som inneholder mønster, Rødbrun, tekstil, flagg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20" cy="64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53AE16D" w14:textId="142A5733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708F8">
              <w:rPr>
                <w:rFonts w:asciiTheme="majorHAnsi" w:hAnsiTheme="majorHAnsi" w:cs="Times New Roman"/>
              </w:rPr>
              <w:t>6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37A791B8" w:rsidR="00EE0339" w:rsidRDefault="00EE0339" w:rsidP="006D7FC5">
            <w:pPr>
              <w:rPr>
                <w:rFonts w:asciiTheme="majorHAnsi" w:hAnsiTheme="majorHAnsi" w:cs="Times New Roman"/>
              </w:rPr>
            </w:pPr>
          </w:p>
          <w:p w14:paraId="0298A8CD" w14:textId="7D79236E" w:rsidR="003E7DB9" w:rsidRPr="00EB1E8D" w:rsidRDefault="00EB1E8D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07C7E757" w:rsidR="009B1A64" w:rsidRDefault="008B499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1708F8">
              <w:rPr>
                <w:rFonts w:asciiTheme="majorHAnsi" w:hAnsiTheme="majorHAnsi" w:cs="Times New Roman"/>
              </w:rPr>
              <w:t>7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47F7673C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CE1AC00" w14:textId="554689F4" w:rsidR="006E3C8A" w:rsidRPr="00DC7B69" w:rsidRDefault="00DC7B69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Grunnlovsdagen.</w:t>
            </w:r>
          </w:p>
          <w:p w14:paraId="3E4DA734" w14:textId="77777777" w:rsidR="006E3C8A" w:rsidRDefault="002A7C5C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8480" behindDoc="0" locked="0" layoutInCell="1" allowOverlap="1" wp14:anchorId="72D11E34" wp14:editId="6CB1DCF8">
                  <wp:simplePos x="0" y="0"/>
                  <wp:positionH relativeFrom="column">
                    <wp:posOffset>1126677</wp:posOffset>
                  </wp:positionH>
                  <wp:positionV relativeFrom="paragraph">
                    <wp:posOffset>47336</wp:posOffset>
                  </wp:positionV>
                  <wp:extent cx="792495" cy="445674"/>
                  <wp:effectExtent l="0" t="0" r="7620" b="0"/>
                  <wp:wrapSquare wrapText="bothSides"/>
                  <wp:docPr id="2090353172" name="Bilde 1" descr="Et bilde som inneholder utendørs, himmel, gress, sk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53172" name="Bilde 1" descr="Et bilde som inneholder utendørs, himmel, gress, sky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95" cy="44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B69">
              <w:rPr>
                <w:rFonts w:asciiTheme="majorHAnsi" w:hAnsiTheme="majorHAnsi" w:cs="Times New Roman"/>
                <w:color w:val="FF0000"/>
              </w:rPr>
              <w:t>Gratulerer med dagen</w:t>
            </w:r>
            <w:r w:rsidR="009C3502">
              <w:rPr>
                <w:rFonts w:asciiTheme="majorHAnsi" w:hAnsiTheme="majorHAnsi" w:cs="Times New Roman"/>
                <w:color w:val="FF0000"/>
              </w:rPr>
              <w:t>.</w:t>
            </w:r>
          </w:p>
          <w:p w14:paraId="5622C882" w14:textId="4224020D" w:rsidR="009C3502" w:rsidRPr="009C3502" w:rsidRDefault="009C3502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rnehagen er stengt.</w:t>
            </w:r>
          </w:p>
        </w:tc>
      </w:tr>
      <w:tr w:rsidR="00925002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4A5C0501" w:rsidR="005C0C33" w:rsidRDefault="00F8287D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1E518B48" w:rsidR="00A1096D" w:rsidRDefault="001708F8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5C927FBB" w14:textId="34D2FACB" w:rsidR="00AC6D96" w:rsidRDefault="00AC6D96" w:rsidP="00CF03B7">
            <w:pPr>
              <w:rPr>
                <w:rFonts w:asciiTheme="majorHAnsi" w:hAnsiTheme="majorHAnsi" w:cs="Times New Roman"/>
              </w:rPr>
            </w:pPr>
          </w:p>
          <w:p w14:paraId="273513F8" w14:textId="75C9CE61" w:rsidR="00F01B76" w:rsidRDefault="00F01B76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2. pinsedag.</w:t>
            </w:r>
          </w:p>
          <w:p w14:paraId="321D64E8" w14:textId="5A2CAF14" w:rsidR="00F01B76" w:rsidRPr="00F01B76" w:rsidRDefault="00F01B76" w:rsidP="00CF03B7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Barnehagen er stengt</w:t>
            </w:r>
          </w:p>
          <w:p w14:paraId="3590CBF9" w14:textId="70FFA94E" w:rsidR="00984853" w:rsidRPr="00984853" w:rsidRDefault="00984853" w:rsidP="00CF03B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2B29B551" w14:textId="05C0F271" w:rsidR="006D7FC5" w:rsidRDefault="00C13B22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1708F8">
              <w:rPr>
                <w:rFonts w:asciiTheme="majorHAnsi" w:hAnsiTheme="majorHAnsi" w:cs="Times New Roman"/>
              </w:rPr>
              <w:t>1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07E1A8E9" w14:textId="77777777" w:rsidR="00870981" w:rsidRDefault="00870981" w:rsidP="005D7F26">
            <w:pPr>
              <w:rPr>
                <w:rFonts w:asciiTheme="majorHAnsi" w:hAnsiTheme="majorHAnsi" w:cs="Times New Roman"/>
              </w:rPr>
            </w:pPr>
          </w:p>
          <w:p w14:paraId="487A20CB" w14:textId="17508A98" w:rsidR="004E44EE" w:rsidRDefault="00650FC4" w:rsidP="005D7F2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</w:t>
            </w:r>
            <w:r w:rsidR="007C51F4">
              <w:rPr>
                <w:rFonts w:asciiTheme="majorHAnsi" w:hAnsiTheme="majorHAnsi" w:cs="Times New Roman"/>
              </w:rPr>
              <w:t>g</w:t>
            </w:r>
            <w:proofErr w:type="spellEnd"/>
          </w:p>
          <w:p w14:paraId="569F888B" w14:textId="77777777" w:rsidR="007C51F4" w:rsidRDefault="007C51F4" w:rsidP="005D7F26">
            <w:pPr>
              <w:rPr>
                <w:rFonts w:asciiTheme="majorHAnsi" w:hAnsiTheme="majorHAnsi" w:cs="Times New Roman"/>
              </w:rPr>
            </w:pPr>
          </w:p>
          <w:p w14:paraId="0EEDD7EA" w14:textId="51ADE5AA" w:rsidR="007C51F4" w:rsidRPr="004E44EE" w:rsidRDefault="007C51F4" w:rsidP="005D7F26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</w:tcPr>
          <w:p w14:paraId="3E2D2AF3" w14:textId="649AFB9C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1708F8">
              <w:rPr>
                <w:rFonts w:asciiTheme="majorHAnsi" w:hAnsiTheme="majorHAnsi" w:cs="Times New Roman"/>
              </w:rPr>
              <w:t>2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7456F500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660E705D" w14:textId="2679C0B8" w:rsidR="0024661E" w:rsidRDefault="00AA3185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5DF6EA20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1708F8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6F50A69A" w14:textId="77777777" w:rsidR="00C11C7B" w:rsidRDefault="00C11C7B" w:rsidP="00AA3185">
            <w:pPr>
              <w:rPr>
                <w:rFonts w:asciiTheme="majorHAnsi" w:hAnsiTheme="majorHAnsi" w:cs="Times New Roman"/>
              </w:rPr>
            </w:pPr>
          </w:p>
          <w:p w14:paraId="7F614B4E" w14:textId="4D4F1E77" w:rsidR="00F52A93" w:rsidRDefault="00AA3185" w:rsidP="00AA318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  <w:p w14:paraId="5D2EB020" w14:textId="77777777" w:rsidR="00E86D2C" w:rsidRDefault="00E86D2C" w:rsidP="00AA3185">
            <w:pPr>
              <w:rPr>
                <w:rFonts w:asciiTheme="majorHAnsi" w:hAnsiTheme="majorHAnsi" w:cs="Times New Roman"/>
              </w:rPr>
            </w:pPr>
          </w:p>
          <w:p w14:paraId="4FC1DEE9" w14:textId="56B22E09" w:rsidR="00E86D2C" w:rsidRPr="00CE2993" w:rsidRDefault="00E86D2C" w:rsidP="0087098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422D3030" w14:textId="12FF76B1" w:rsidR="007113AC" w:rsidRDefault="005F7B7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 wp14:anchorId="6D4E0F84" wp14:editId="28A8EA59">
                  <wp:simplePos x="0" y="0"/>
                  <wp:positionH relativeFrom="column">
                    <wp:posOffset>849112</wp:posOffset>
                  </wp:positionH>
                  <wp:positionV relativeFrom="paragraph">
                    <wp:posOffset>48698</wp:posOffset>
                  </wp:positionV>
                  <wp:extent cx="840740" cy="560705"/>
                  <wp:effectExtent l="0" t="0" r="0" b="0"/>
                  <wp:wrapSquare wrapText="bothSides"/>
                  <wp:docPr id="406967327" name="Bilde 2" descr="Et bilde som inneholder blomster, Brudesløyfer, Kunstpapir, håndarbeid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67327" name="Bilde 2" descr="Et bilde som inneholder blomster, Brudesløyfer, Kunstpapir, håndarbeid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625B3D">
              <w:rPr>
                <w:rFonts w:asciiTheme="majorHAnsi" w:hAnsiTheme="majorHAnsi" w:cs="Times New Roman"/>
              </w:rPr>
              <w:t>4</w:t>
            </w:r>
            <w:r w:rsidR="005D7F26">
              <w:rPr>
                <w:rFonts w:asciiTheme="majorHAnsi" w:hAnsiTheme="majorHAnsi" w:cs="Times New Roman"/>
              </w:rPr>
              <w:t>.</w:t>
            </w:r>
          </w:p>
          <w:p w14:paraId="1F8D6EDF" w14:textId="77777777" w:rsidR="00EB41BB" w:rsidRDefault="00EB41BB" w:rsidP="009D633A">
            <w:pPr>
              <w:rPr>
                <w:rFonts w:asciiTheme="majorHAnsi" w:hAnsiTheme="majorHAnsi" w:cs="Times New Roman"/>
                <w:color w:val="FF0000"/>
              </w:rPr>
            </w:pPr>
          </w:p>
          <w:p w14:paraId="2E6A3A6E" w14:textId="25EA10A6" w:rsidR="00DB6EC9" w:rsidRPr="0035046F" w:rsidRDefault="0035046F" w:rsidP="009D633A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Sonja 4 år</w:t>
            </w:r>
            <w:r w:rsidR="005F7B7B">
              <w:rPr>
                <w:rFonts w:asciiTheme="majorHAnsi" w:hAnsiTheme="majorHAnsi" w:cs="Times New Roman"/>
                <w:color w:val="FF0000"/>
              </w:rPr>
              <w:t xml:space="preserve"> </w:t>
            </w:r>
          </w:p>
          <w:p w14:paraId="0FC6B56D" w14:textId="41A92EF5" w:rsidR="00CA2EC5" w:rsidRPr="00DB6EC9" w:rsidRDefault="00CA2EC5" w:rsidP="009D633A">
            <w:pPr>
              <w:rPr>
                <w:rFonts w:asciiTheme="majorHAnsi" w:hAnsiTheme="majorHAnsi" w:cs="Times New Roman"/>
                <w:color w:val="FF0000"/>
              </w:rPr>
            </w:pPr>
          </w:p>
          <w:p w14:paraId="5B917B0B" w14:textId="45FB7FF9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1C0FC5">
              <w:rPr>
                <w:rFonts w:asciiTheme="majorHAnsi" w:hAnsiTheme="majorHAnsi" w:cs="Times New Roman"/>
              </w:rPr>
              <w:t>!</w:t>
            </w:r>
          </w:p>
        </w:tc>
      </w:tr>
      <w:tr w:rsidR="00925002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323B9CBC" w:rsidR="00C81EC3" w:rsidRDefault="00F8287D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2580" w:type="dxa"/>
          </w:tcPr>
          <w:p w14:paraId="7A4634F4" w14:textId="45695852" w:rsidR="00C81EC3" w:rsidRDefault="00971F8D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625B3D">
              <w:rPr>
                <w:rFonts w:asciiTheme="majorHAnsi" w:hAnsiTheme="majorHAnsi" w:cs="Times New Roman"/>
              </w:rPr>
              <w:t>7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42EDDD40" w14:textId="77777777" w:rsidR="0006567D" w:rsidRDefault="0006567D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63CB4375" w14:textId="2CCCABF7" w:rsidR="0009253F" w:rsidRPr="00AC5B32" w:rsidRDefault="00AC5B32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6A056432" w:rsidR="00B63ED2" w:rsidRDefault="00625B3D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  <w:r w:rsidR="003B2C68">
              <w:rPr>
                <w:rFonts w:asciiTheme="majorHAnsi" w:hAnsiTheme="majorHAnsi" w:cs="Times New Roman"/>
              </w:rPr>
              <w:t>.</w:t>
            </w:r>
          </w:p>
          <w:p w14:paraId="5D88A61B" w14:textId="77777777" w:rsidR="00AA3185" w:rsidRDefault="00AA3185" w:rsidP="00AC5B32">
            <w:pPr>
              <w:rPr>
                <w:rFonts w:asciiTheme="majorHAnsi" w:hAnsiTheme="majorHAnsi" w:cs="Times New Roman"/>
              </w:rPr>
            </w:pPr>
          </w:p>
          <w:p w14:paraId="07E7D273" w14:textId="785E87B2" w:rsidR="005A72FF" w:rsidRDefault="00AA3185" w:rsidP="00AC5B32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Turdag</w:t>
            </w:r>
            <w:proofErr w:type="spellEnd"/>
          </w:p>
        </w:tc>
        <w:tc>
          <w:tcPr>
            <w:tcW w:w="2806" w:type="dxa"/>
          </w:tcPr>
          <w:p w14:paraId="0A71EB4C" w14:textId="77777777" w:rsidR="00332B41" w:rsidRDefault="00625B3D" w:rsidP="008709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</w:t>
            </w:r>
          </w:p>
          <w:p w14:paraId="4CCC1659" w14:textId="77777777" w:rsidR="00EB41BB" w:rsidRDefault="00EB41BB" w:rsidP="00870981">
            <w:pPr>
              <w:rPr>
                <w:rFonts w:asciiTheme="majorHAnsi" w:hAnsiTheme="majorHAnsi" w:cs="Times New Roman"/>
              </w:rPr>
            </w:pPr>
          </w:p>
          <w:p w14:paraId="63812B51" w14:textId="2BBF0D88" w:rsidR="00EB41BB" w:rsidRDefault="00EB41BB" w:rsidP="008709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7B46006C" w14:textId="77777777" w:rsidR="00283269" w:rsidRDefault="00625B3D" w:rsidP="008709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</w:t>
            </w:r>
          </w:p>
          <w:p w14:paraId="3E9F905A" w14:textId="77777777" w:rsidR="00EB41BB" w:rsidRDefault="00EB41BB" w:rsidP="00870981">
            <w:pPr>
              <w:rPr>
                <w:rFonts w:asciiTheme="majorHAnsi" w:hAnsiTheme="majorHAnsi" w:cs="Times New Roman"/>
              </w:rPr>
            </w:pPr>
          </w:p>
          <w:p w14:paraId="6D679C56" w14:textId="3CC9CB08" w:rsidR="00EB41BB" w:rsidRPr="00283269" w:rsidRDefault="00EB41BB" w:rsidP="0087098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96FC4BA" w14:textId="77777777" w:rsidR="00A3119D" w:rsidRDefault="00625B3D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</w:t>
            </w:r>
          </w:p>
          <w:p w14:paraId="37E4BF97" w14:textId="77777777" w:rsidR="00EB41BB" w:rsidRDefault="00EB41BB" w:rsidP="009D633A">
            <w:pPr>
              <w:rPr>
                <w:rFonts w:asciiTheme="majorHAnsi" w:hAnsiTheme="majorHAnsi" w:cs="Times New Roman"/>
              </w:rPr>
            </w:pPr>
          </w:p>
          <w:p w14:paraId="0CEA4A51" w14:textId="77777777" w:rsidR="00EB41BB" w:rsidRDefault="00EB41B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ljødag.</w:t>
            </w:r>
          </w:p>
          <w:p w14:paraId="3AE58E3F" w14:textId="632E18B3" w:rsidR="00EB41BB" w:rsidRPr="00625B3D" w:rsidRDefault="00EB41B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</w:tbl>
    <w:p w14:paraId="74AAEFF5" w14:textId="44B75729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lastRenderedPageBreak/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CF3812">
      <w:headerReference w:type="default" r:id="rId28"/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0248" w14:textId="77777777" w:rsidR="00CF3812" w:rsidRDefault="00CF3812" w:rsidP="00B319E6">
      <w:pPr>
        <w:spacing w:after="0" w:line="240" w:lineRule="auto"/>
      </w:pPr>
      <w:r>
        <w:separator/>
      </w:r>
    </w:p>
  </w:endnote>
  <w:endnote w:type="continuationSeparator" w:id="0">
    <w:p w14:paraId="683CBA8C" w14:textId="77777777" w:rsidR="00CF3812" w:rsidRDefault="00CF3812" w:rsidP="00B319E6">
      <w:pPr>
        <w:spacing w:after="0" w:line="240" w:lineRule="auto"/>
      </w:pPr>
      <w:r>
        <w:continuationSeparator/>
      </w:r>
    </w:p>
  </w:endnote>
  <w:endnote w:type="continuationNotice" w:id="1">
    <w:p w14:paraId="6F626D44" w14:textId="77777777" w:rsidR="00CF3812" w:rsidRDefault="00CF3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5F90F" w14:textId="77777777" w:rsidR="00CF3812" w:rsidRDefault="00CF3812" w:rsidP="00B319E6">
      <w:pPr>
        <w:spacing w:after="0" w:line="240" w:lineRule="auto"/>
      </w:pPr>
      <w:r>
        <w:separator/>
      </w:r>
    </w:p>
  </w:footnote>
  <w:footnote w:type="continuationSeparator" w:id="0">
    <w:p w14:paraId="1E515B44" w14:textId="77777777" w:rsidR="00CF3812" w:rsidRDefault="00CF3812" w:rsidP="00B319E6">
      <w:pPr>
        <w:spacing w:after="0" w:line="240" w:lineRule="auto"/>
      </w:pPr>
      <w:r>
        <w:continuationSeparator/>
      </w:r>
    </w:p>
  </w:footnote>
  <w:footnote w:type="continuationNotice" w:id="1">
    <w:p w14:paraId="201A4609" w14:textId="77777777" w:rsidR="00CF3812" w:rsidRDefault="00CF3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1ED9" w14:textId="39B3B576" w:rsidR="00C81EC3" w:rsidRPr="00327A51" w:rsidRDefault="00CB512F" w:rsidP="00C44E47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DC2242">
      <w:rPr>
        <w:b/>
        <w:sz w:val="40"/>
        <w:szCs w:val="40"/>
      </w:rPr>
      <w:t>MAI</w:t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4DC"/>
    <w:rsid w:val="00006BD2"/>
    <w:rsid w:val="000117FF"/>
    <w:rsid w:val="00013CEC"/>
    <w:rsid w:val="00014BFC"/>
    <w:rsid w:val="000150AD"/>
    <w:rsid w:val="00015784"/>
    <w:rsid w:val="00022E7B"/>
    <w:rsid w:val="0002446B"/>
    <w:rsid w:val="000245EF"/>
    <w:rsid w:val="00024A39"/>
    <w:rsid w:val="00033D9B"/>
    <w:rsid w:val="00035491"/>
    <w:rsid w:val="00036F0C"/>
    <w:rsid w:val="000370DE"/>
    <w:rsid w:val="000437AD"/>
    <w:rsid w:val="000469DB"/>
    <w:rsid w:val="0005056E"/>
    <w:rsid w:val="00054B46"/>
    <w:rsid w:val="0005781F"/>
    <w:rsid w:val="00061C9C"/>
    <w:rsid w:val="00064A73"/>
    <w:rsid w:val="0006567D"/>
    <w:rsid w:val="00075EF5"/>
    <w:rsid w:val="00086F8F"/>
    <w:rsid w:val="0009253F"/>
    <w:rsid w:val="00096094"/>
    <w:rsid w:val="000A14AD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00C4"/>
    <w:rsid w:val="000E272A"/>
    <w:rsid w:val="000E2B2F"/>
    <w:rsid w:val="000E2ED2"/>
    <w:rsid w:val="000E40C3"/>
    <w:rsid w:val="000E6EEA"/>
    <w:rsid w:val="000F2F24"/>
    <w:rsid w:val="00104B04"/>
    <w:rsid w:val="00114EC6"/>
    <w:rsid w:val="0011634B"/>
    <w:rsid w:val="001223EF"/>
    <w:rsid w:val="001269CD"/>
    <w:rsid w:val="0013211B"/>
    <w:rsid w:val="00133CF5"/>
    <w:rsid w:val="0013422B"/>
    <w:rsid w:val="001357B8"/>
    <w:rsid w:val="00136EDE"/>
    <w:rsid w:val="00140539"/>
    <w:rsid w:val="00144F50"/>
    <w:rsid w:val="001468A7"/>
    <w:rsid w:val="001509DB"/>
    <w:rsid w:val="00156B98"/>
    <w:rsid w:val="001708F8"/>
    <w:rsid w:val="00177F9F"/>
    <w:rsid w:val="001841E9"/>
    <w:rsid w:val="00184266"/>
    <w:rsid w:val="00184BB7"/>
    <w:rsid w:val="001946F3"/>
    <w:rsid w:val="00194A38"/>
    <w:rsid w:val="00195BF5"/>
    <w:rsid w:val="001A1DE3"/>
    <w:rsid w:val="001A6436"/>
    <w:rsid w:val="001B4172"/>
    <w:rsid w:val="001B42C6"/>
    <w:rsid w:val="001C0FC5"/>
    <w:rsid w:val="001C6546"/>
    <w:rsid w:val="001C797B"/>
    <w:rsid w:val="001D1C30"/>
    <w:rsid w:val="001D3ECF"/>
    <w:rsid w:val="001E35EB"/>
    <w:rsid w:val="001E5584"/>
    <w:rsid w:val="001F536B"/>
    <w:rsid w:val="001F6C25"/>
    <w:rsid w:val="002033B7"/>
    <w:rsid w:val="00203F13"/>
    <w:rsid w:val="00205FF9"/>
    <w:rsid w:val="00207A38"/>
    <w:rsid w:val="0021081A"/>
    <w:rsid w:val="002115FB"/>
    <w:rsid w:val="002118F1"/>
    <w:rsid w:val="00215360"/>
    <w:rsid w:val="002243F5"/>
    <w:rsid w:val="002339A7"/>
    <w:rsid w:val="0023771B"/>
    <w:rsid w:val="0024149B"/>
    <w:rsid w:val="002432AC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3269"/>
    <w:rsid w:val="00285B7D"/>
    <w:rsid w:val="002860A3"/>
    <w:rsid w:val="00291C89"/>
    <w:rsid w:val="00293BAD"/>
    <w:rsid w:val="00294CF0"/>
    <w:rsid w:val="002958F3"/>
    <w:rsid w:val="00296699"/>
    <w:rsid w:val="002A5174"/>
    <w:rsid w:val="002A54A1"/>
    <w:rsid w:val="002A7907"/>
    <w:rsid w:val="002A7974"/>
    <w:rsid w:val="002A7C5C"/>
    <w:rsid w:val="002C2EBB"/>
    <w:rsid w:val="002C5A08"/>
    <w:rsid w:val="002D3DDA"/>
    <w:rsid w:val="002D4EFA"/>
    <w:rsid w:val="002D69E0"/>
    <w:rsid w:val="002D7011"/>
    <w:rsid w:val="002E3166"/>
    <w:rsid w:val="002E62A9"/>
    <w:rsid w:val="002F13FC"/>
    <w:rsid w:val="002F2EAA"/>
    <w:rsid w:val="002F3259"/>
    <w:rsid w:val="002F3DCC"/>
    <w:rsid w:val="002F5A81"/>
    <w:rsid w:val="00305E97"/>
    <w:rsid w:val="003238F2"/>
    <w:rsid w:val="003252C2"/>
    <w:rsid w:val="00327A51"/>
    <w:rsid w:val="00330A80"/>
    <w:rsid w:val="00332B41"/>
    <w:rsid w:val="00336E85"/>
    <w:rsid w:val="00341321"/>
    <w:rsid w:val="00342939"/>
    <w:rsid w:val="00346548"/>
    <w:rsid w:val="00347328"/>
    <w:rsid w:val="00347D85"/>
    <w:rsid w:val="0035046F"/>
    <w:rsid w:val="00355734"/>
    <w:rsid w:val="00365386"/>
    <w:rsid w:val="003670AD"/>
    <w:rsid w:val="00372462"/>
    <w:rsid w:val="00380553"/>
    <w:rsid w:val="00382573"/>
    <w:rsid w:val="00383DCF"/>
    <w:rsid w:val="00390AAC"/>
    <w:rsid w:val="0039118F"/>
    <w:rsid w:val="00391257"/>
    <w:rsid w:val="003937FD"/>
    <w:rsid w:val="003A2F51"/>
    <w:rsid w:val="003A7B87"/>
    <w:rsid w:val="003B05EC"/>
    <w:rsid w:val="003B0C5C"/>
    <w:rsid w:val="003B2C68"/>
    <w:rsid w:val="003B6A82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3F0FF0"/>
    <w:rsid w:val="003F7EC5"/>
    <w:rsid w:val="004013C4"/>
    <w:rsid w:val="00404B5B"/>
    <w:rsid w:val="004147C1"/>
    <w:rsid w:val="004179CB"/>
    <w:rsid w:val="0042040A"/>
    <w:rsid w:val="00443E00"/>
    <w:rsid w:val="004512B0"/>
    <w:rsid w:val="004554A8"/>
    <w:rsid w:val="004571AD"/>
    <w:rsid w:val="00475523"/>
    <w:rsid w:val="004824FC"/>
    <w:rsid w:val="00482DC4"/>
    <w:rsid w:val="00482FF7"/>
    <w:rsid w:val="00485F5F"/>
    <w:rsid w:val="00487D93"/>
    <w:rsid w:val="00497447"/>
    <w:rsid w:val="004A03CF"/>
    <w:rsid w:val="004A2347"/>
    <w:rsid w:val="004B1F29"/>
    <w:rsid w:val="004B2E30"/>
    <w:rsid w:val="004B59BB"/>
    <w:rsid w:val="004B7188"/>
    <w:rsid w:val="004C10C1"/>
    <w:rsid w:val="004C2125"/>
    <w:rsid w:val="004C5C82"/>
    <w:rsid w:val="004C6319"/>
    <w:rsid w:val="004D288C"/>
    <w:rsid w:val="004D4BC3"/>
    <w:rsid w:val="004E2903"/>
    <w:rsid w:val="004E3ABA"/>
    <w:rsid w:val="004E3F51"/>
    <w:rsid w:val="004E4417"/>
    <w:rsid w:val="004E44EE"/>
    <w:rsid w:val="004E5026"/>
    <w:rsid w:val="004E5FFE"/>
    <w:rsid w:val="004E7763"/>
    <w:rsid w:val="004E7C6B"/>
    <w:rsid w:val="004F5C6F"/>
    <w:rsid w:val="005002F0"/>
    <w:rsid w:val="00503C1E"/>
    <w:rsid w:val="00503F92"/>
    <w:rsid w:val="0050511B"/>
    <w:rsid w:val="005064B5"/>
    <w:rsid w:val="00522C2A"/>
    <w:rsid w:val="00530403"/>
    <w:rsid w:val="0053481E"/>
    <w:rsid w:val="005372B4"/>
    <w:rsid w:val="00540ABF"/>
    <w:rsid w:val="0054311F"/>
    <w:rsid w:val="005436FA"/>
    <w:rsid w:val="005450A5"/>
    <w:rsid w:val="005450F7"/>
    <w:rsid w:val="00546FF8"/>
    <w:rsid w:val="00562D75"/>
    <w:rsid w:val="00566DC7"/>
    <w:rsid w:val="005805C1"/>
    <w:rsid w:val="00582902"/>
    <w:rsid w:val="00585168"/>
    <w:rsid w:val="00591E87"/>
    <w:rsid w:val="005A127C"/>
    <w:rsid w:val="005A48E5"/>
    <w:rsid w:val="005A72FF"/>
    <w:rsid w:val="005B0B7B"/>
    <w:rsid w:val="005B5754"/>
    <w:rsid w:val="005B5E33"/>
    <w:rsid w:val="005C0C33"/>
    <w:rsid w:val="005C3477"/>
    <w:rsid w:val="005C77C8"/>
    <w:rsid w:val="005D074C"/>
    <w:rsid w:val="005D3992"/>
    <w:rsid w:val="005D6BB7"/>
    <w:rsid w:val="005D7F26"/>
    <w:rsid w:val="005F7B7B"/>
    <w:rsid w:val="005F7EA5"/>
    <w:rsid w:val="00601A7C"/>
    <w:rsid w:val="006056E3"/>
    <w:rsid w:val="00610346"/>
    <w:rsid w:val="00611988"/>
    <w:rsid w:val="006232D5"/>
    <w:rsid w:val="00624071"/>
    <w:rsid w:val="00624ACE"/>
    <w:rsid w:val="00625B3D"/>
    <w:rsid w:val="00626139"/>
    <w:rsid w:val="0062758E"/>
    <w:rsid w:val="00635260"/>
    <w:rsid w:val="00636F66"/>
    <w:rsid w:val="00637533"/>
    <w:rsid w:val="00641841"/>
    <w:rsid w:val="00650FC4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0FFB"/>
    <w:rsid w:val="006865BE"/>
    <w:rsid w:val="00692EEC"/>
    <w:rsid w:val="00693C7E"/>
    <w:rsid w:val="00693F4E"/>
    <w:rsid w:val="00694963"/>
    <w:rsid w:val="006A05B4"/>
    <w:rsid w:val="006A308F"/>
    <w:rsid w:val="006A49DC"/>
    <w:rsid w:val="006A57FB"/>
    <w:rsid w:val="006A5F49"/>
    <w:rsid w:val="006A64B7"/>
    <w:rsid w:val="006A74A7"/>
    <w:rsid w:val="006B04C6"/>
    <w:rsid w:val="006B1483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05BC5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45161"/>
    <w:rsid w:val="00750439"/>
    <w:rsid w:val="00753381"/>
    <w:rsid w:val="00763D43"/>
    <w:rsid w:val="00766CA3"/>
    <w:rsid w:val="00771992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5E0C"/>
    <w:rsid w:val="007971A6"/>
    <w:rsid w:val="007974B4"/>
    <w:rsid w:val="007A1891"/>
    <w:rsid w:val="007B135E"/>
    <w:rsid w:val="007B2C29"/>
    <w:rsid w:val="007B7731"/>
    <w:rsid w:val="007B783B"/>
    <w:rsid w:val="007C3CB2"/>
    <w:rsid w:val="007C51F4"/>
    <w:rsid w:val="007D21BB"/>
    <w:rsid w:val="007D70B1"/>
    <w:rsid w:val="007E0C04"/>
    <w:rsid w:val="007F5E28"/>
    <w:rsid w:val="007F6C16"/>
    <w:rsid w:val="008014E8"/>
    <w:rsid w:val="00801E36"/>
    <w:rsid w:val="008051FE"/>
    <w:rsid w:val="00817C12"/>
    <w:rsid w:val="0082451E"/>
    <w:rsid w:val="008249DA"/>
    <w:rsid w:val="00824C4F"/>
    <w:rsid w:val="00825984"/>
    <w:rsid w:val="008272E1"/>
    <w:rsid w:val="00830466"/>
    <w:rsid w:val="0083176E"/>
    <w:rsid w:val="00831FC3"/>
    <w:rsid w:val="00836691"/>
    <w:rsid w:val="00836B62"/>
    <w:rsid w:val="008404AA"/>
    <w:rsid w:val="00846129"/>
    <w:rsid w:val="0084635B"/>
    <w:rsid w:val="00850448"/>
    <w:rsid w:val="0085339A"/>
    <w:rsid w:val="00863C11"/>
    <w:rsid w:val="00864408"/>
    <w:rsid w:val="00870981"/>
    <w:rsid w:val="00870A2D"/>
    <w:rsid w:val="008775D9"/>
    <w:rsid w:val="0088090F"/>
    <w:rsid w:val="00880D03"/>
    <w:rsid w:val="00883424"/>
    <w:rsid w:val="0088615B"/>
    <w:rsid w:val="00886164"/>
    <w:rsid w:val="00890031"/>
    <w:rsid w:val="00894FE3"/>
    <w:rsid w:val="0089558F"/>
    <w:rsid w:val="008A1A19"/>
    <w:rsid w:val="008A1FE9"/>
    <w:rsid w:val="008A34EE"/>
    <w:rsid w:val="008A3E76"/>
    <w:rsid w:val="008B1802"/>
    <w:rsid w:val="008B4995"/>
    <w:rsid w:val="008B6833"/>
    <w:rsid w:val="008B7BBD"/>
    <w:rsid w:val="008C46A7"/>
    <w:rsid w:val="008D1B8B"/>
    <w:rsid w:val="008D632F"/>
    <w:rsid w:val="008E0A59"/>
    <w:rsid w:val="008E3111"/>
    <w:rsid w:val="008E7988"/>
    <w:rsid w:val="008F14B7"/>
    <w:rsid w:val="00902970"/>
    <w:rsid w:val="009110A9"/>
    <w:rsid w:val="00915682"/>
    <w:rsid w:val="009171DE"/>
    <w:rsid w:val="00925002"/>
    <w:rsid w:val="009261B0"/>
    <w:rsid w:val="009264CB"/>
    <w:rsid w:val="00926661"/>
    <w:rsid w:val="0093093D"/>
    <w:rsid w:val="00930E2C"/>
    <w:rsid w:val="009316FD"/>
    <w:rsid w:val="00947F00"/>
    <w:rsid w:val="00954061"/>
    <w:rsid w:val="009554BD"/>
    <w:rsid w:val="00956071"/>
    <w:rsid w:val="009606DF"/>
    <w:rsid w:val="00971F8D"/>
    <w:rsid w:val="00972632"/>
    <w:rsid w:val="00983236"/>
    <w:rsid w:val="00983320"/>
    <w:rsid w:val="00984853"/>
    <w:rsid w:val="0098595E"/>
    <w:rsid w:val="00986295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C3502"/>
    <w:rsid w:val="009D17F8"/>
    <w:rsid w:val="009D4349"/>
    <w:rsid w:val="009D523A"/>
    <w:rsid w:val="009D62F9"/>
    <w:rsid w:val="009D633A"/>
    <w:rsid w:val="009D6CF0"/>
    <w:rsid w:val="009F0435"/>
    <w:rsid w:val="009F305E"/>
    <w:rsid w:val="009F4F2F"/>
    <w:rsid w:val="00A01340"/>
    <w:rsid w:val="00A1096D"/>
    <w:rsid w:val="00A11E66"/>
    <w:rsid w:val="00A12E12"/>
    <w:rsid w:val="00A139B6"/>
    <w:rsid w:val="00A142A1"/>
    <w:rsid w:val="00A15138"/>
    <w:rsid w:val="00A22174"/>
    <w:rsid w:val="00A24B88"/>
    <w:rsid w:val="00A25514"/>
    <w:rsid w:val="00A3119D"/>
    <w:rsid w:val="00A3317C"/>
    <w:rsid w:val="00A34507"/>
    <w:rsid w:val="00A35693"/>
    <w:rsid w:val="00A36980"/>
    <w:rsid w:val="00A378B5"/>
    <w:rsid w:val="00A403FD"/>
    <w:rsid w:val="00A454E9"/>
    <w:rsid w:val="00A45C2C"/>
    <w:rsid w:val="00A503D8"/>
    <w:rsid w:val="00A50442"/>
    <w:rsid w:val="00A543FA"/>
    <w:rsid w:val="00A5665F"/>
    <w:rsid w:val="00A61AEE"/>
    <w:rsid w:val="00A6206C"/>
    <w:rsid w:val="00A6403E"/>
    <w:rsid w:val="00A66B48"/>
    <w:rsid w:val="00A715DD"/>
    <w:rsid w:val="00A74AD8"/>
    <w:rsid w:val="00A75107"/>
    <w:rsid w:val="00A953A9"/>
    <w:rsid w:val="00A97B34"/>
    <w:rsid w:val="00AA0011"/>
    <w:rsid w:val="00AA2D71"/>
    <w:rsid w:val="00AA3185"/>
    <w:rsid w:val="00AA33BD"/>
    <w:rsid w:val="00AB3A8E"/>
    <w:rsid w:val="00AB5DBA"/>
    <w:rsid w:val="00AC192A"/>
    <w:rsid w:val="00AC2F08"/>
    <w:rsid w:val="00AC5B32"/>
    <w:rsid w:val="00AC6D96"/>
    <w:rsid w:val="00AC7B66"/>
    <w:rsid w:val="00AE1CEC"/>
    <w:rsid w:val="00AE7314"/>
    <w:rsid w:val="00AF36A0"/>
    <w:rsid w:val="00AF45D3"/>
    <w:rsid w:val="00AF4BA3"/>
    <w:rsid w:val="00AF5E15"/>
    <w:rsid w:val="00AF651E"/>
    <w:rsid w:val="00AF6DF5"/>
    <w:rsid w:val="00AF7F6F"/>
    <w:rsid w:val="00B02020"/>
    <w:rsid w:val="00B02323"/>
    <w:rsid w:val="00B10166"/>
    <w:rsid w:val="00B10282"/>
    <w:rsid w:val="00B12C9F"/>
    <w:rsid w:val="00B146C9"/>
    <w:rsid w:val="00B2410F"/>
    <w:rsid w:val="00B243F6"/>
    <w:rsid w:val="00B255BC"/>
    <w:rsid w:val="00B27488"/>
    <w:rsid w:val="00B3135A"/>
    <w:rsid w:val="00B3165A"/>
    <w:rsid w:val="00B319E6"/>
    <w:rsid w:val="00B32A33"/>
    <w:rsid w:val="00B421AA"/>
    <w:rsid w:val="00B502EC"/>
    <w:rsid w:val="00B52D8A"/>
    <w:rsid w:val="00B534CC"/>
    <w:rsid w:val="00B63105"/>
    <w:rsid w:val="00B63ED2"/>
    <w:rsid w:val="00B64C2E"/>
    <w:rsid w:val="00B6659B"/>
    <w:rsid w:val="00B72CD5"/>
    <w:rsid w:val="00B7326D"/>
    <w:rsid w:val="00B7443A"/>
    <w:rsid w:val="00B80325"/>
    <w:rsid w:val="00B872A3"/>
    <w:rsid w:val="00B96241"/>
    <w:rsid w:val="00BA055B"/>
    <w:rsid w:val="00BA09EE"/>
    <w:rsid w:val="00BA4674"/>
    <w:rsid w:val="00BA4C59"/>
    <w:rsid w:val="00BB4CA0"/>
    <w:rsid w:val="00BC0FBD"/>
    <w:rsid w:val="00BC359F"/>
    <w:rsid w:val="00BC46C1"/>
    <w:rsid w:val="00BE0DBE"/>
    <w:rsid w:val="00BE4EE0"/>
    <w:rsid w:val="00BE593F"/>
    <w:rsid w:val="00BE5966"/>
    <w:rsid w:val="00BE693A"/>
    <w:rsid w:val="00BE7AD4"/>
    <w:rsid w:val="00BF24C6"/>
    <w:rsid w:val="00BF7743"/>
    <w:rsid w:val="00BF78F3"/>
    <w:rsid w:val="00C0099C"/>
    <w:rsid w:val="00C068D7"/>
    <w:rsid w:val="00C1125A"/>
    <w:rsid w:val="00C11C7B"/>
    <w:rsid w:val="00C13B22"/>
    <w:rsid w:val="00C15F24"/>
    <w:rsid w:val="00C17B2F"/>
    <w:rsid w:val="00C25AE4"/>
    <w:rsid w:val="00C260C3"/>
    <w:rsid w:val="00C265B2"/>
    <w:rsid w:val="00C31927"/>
    <w:rsid w:val="00C36301"/>
    <w:rsid w:val="00C37650"/>
    <w:rsid w:val="00C40937"/>
    <w:rsid w:val="00C4154E"/>
    <w:rsid w:val="00C43CFB"/>
    <w:rsid w:val="00C44E47"/>
    <w:rsid w:val="00C478F0"/>
    <w:rsid w:val="00C47BF6"/>
    <w:rsid w:val="00C52E1C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7F5"/>
    <w:rsid w:val="00C86F32"/>
    <w:rsid w:val="00C9052D"/>
    <w:rsid w:val="00C95BE3"/>
    <w:rsid w:val="00CA2EC5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3812"/>
    <w:rsid w:val="00CF430C"/>
    <w:rsid w:val="00CF7C9E"/>
    <w:rsid w:val="00D01134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0073"/>
    <w:rsid w:val="00D200B2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250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0E38"/>
    <w:rsid w:val="00D93DB6"/>
    <w:rsid w:val="00D956BF"/>
    <w:rsid w:val="00DB226B"/>
    <w:rsid w:val="00DB6EC9"/>
    <w:rsid w:val="00DC2242"/>
    <w:rsid w:val="00DC6AD5"/>
    <w:rsid w:val="00DC6E7D"/>
    <w:rsid w:val="00DC7B69"/>
    <w:rsid w:val="00DE1F4E"/>
    <w:rsid w:val="00DE3B1D"/>
    <w:rsid w:val="00DE75CA"/>
    <w:rsid w:val="00DF40F8"/>
    <w:rsid w:val="00E003AB"/>
    <w:rsid w:val="00E01DF2"/>
    <w:rsid w:val="00E04659"/>
    <w:rsid w:val="00E0758F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6D2C"/>
    <w:rsid w:val="00E87A29"/>
    <w:rsid w:val="00E941C1"/>
    <w:rsid w:val="00E94F39"/>
    <w:rsid w:val="00EA4319"/>
    <w:rsid w:val="00EA5950"/>
    <w:rsid w:val="00EB1E8D"/>
    <w:rsid w:val="00EB3F4A"/>
    <w:rsid w:val="00EB41BB"/>
    <w:rsid w:val="00EC534B"/>
    <w:rsid w:val="00EC6788"/>
    <w:rsid w:val="00ED690F"/>
    <w:rsid w:val="00ED7D4C"/>
    <w:rsid w:val="00EE0339"/>
    <w:rsid w:val="00EE3EC1"/>
    <w:rsid w:val="00EE4571"/>
    <w:rsid w:val="00EE6F37"/>
    <w:rsid w:val="00EF10DA"/>
    <w:rsid w:val="00EF2F8D"/>
    <w:rsid w:val="00EF4A12"/>
    <w:rsid w:val="00EF60C3"/>
    <w:rsid w:val="00F01B76"/>
    <w:rsid w:val="00F0610C"/>
    <w:rsid w:val="00F10C31"/>
    <w:rsid w:val="00F1754A"/>
    <w:rsid w:val="00F17AFC"/>
    <w:rsid w:val="00F2062D"/>
    <w:rsid w:val="00F22862"/>
    <w:rsid w:val="00F32B31"/>
    <w:rsid w:val="00F43924"/>
    <w:rsid w:val="00F513A3"/>
    <w:rsid w:val="00F52A93"/>
    <w:rsid w:val="00F53525"/>
    <w:rsid w:val="00F641BF"/>
    <w:rsid w:val="00F65696"/>
    <w:rsid w:val="00F6682B"/>
    <w:rsid w:val="00F674F7"/>
    <w:rsid w:val="00F72519"/>
    <w:rsid w:val="00F73888"/>
    <w:rsid w:val="00F73D2B"/>
    <w:rsid w:val="00F73DD0"/>
    <w:rsid w:val="00F73E8B"/>
    <w:rsid w:val="00F802B2"/>
    <w:rsid w:val="00F82214"/>
    <w:rsid w:val="00F8287D"/>
    <w:rsid w:val="00F829CB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ngall.com/lego-png/download/5285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www.publicdomainpictures.net/se/view-image.php?image=82357&amp;picture=gul-mane-teckn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ngall.com/lego-png/download/52858" TargetMode="External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s://www.pexels.com/ko-kr/photo/125365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lego-png/download/52858" TargetMode="External"/><Relationship Id="rId20" Type="http://schemas.openxmlformats.org/officeDocument/2006/relationships/image" Target="media/image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publicdomainpictures.net/view-image.php?image=327485&amp;picture=national-flag-of-norwa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ixabay.com/es/estrellas-favorito-marcador-oro-151957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www.piqsels.com/da/search?q=f%C3%B8dselsd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2" ma:contentTypeDescription="Opprett et nytt dokument." ma:contentTypeScope="" ma:versionID="980628089981681b3ae162378b63f8fe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a1270c39ad253a66bf4882352c3f9901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E7AD7-46BE-40F9-9AB6-2F9E76836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4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28</cp:revision>
  <cp:lastPrinted>2018-05-03T09:46:00Z</cp:lastPrinted>
  <dcterms:created xsi:type="dcterms:W3CDTF">2024-04-30T10:47:00Z</dcterms:created>
  <dcterms:modified xsi:type="dcterms:W3CDTF">2024-04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